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очка "Черепаш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7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0x1250x5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1.8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фанера ламинированная, металл, акриловая краска, порошковая краска.</w:t>
              <w:br/>
              <w:t>Фанерные элементы установлены на 2-х опорах,  выполненных из стальной профильной трубы 40х20 мм с толщиной стенки 2мм и уголков 40х40х30х3 мм.  Опоры крепятся к 4-м закладным элементам,  выполненных из стальной профильной трубы 40х20 мм с толщиной стенки 2мм и стальной полосы 40х3 мм.</w:t>
              <w:br/>
              <w:t> Детали лавочки выполнены из влагостойкой березовой фанеры толщиной 15 мм. Декоративный элемент выполнен из фанеры толщиной 9 мм.</w:t>
              <w:br/>
              <w:t>Сиденья и спинки выполнены из ламинированной фанеры толщиной  15 мм. </w:t>
              <w:br/>
              <w:t>Сиденья присоединяются к металлическому каркасу при помощи крепежных изделий.</w:t>
              <w:br/>
              <w:t>Спинки присоединяются при помощи уголков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Черепашка” - 2 шт.</w:t>
              <w:br/>
              <w:t>Накладка  - 2 шт.</w:t>
              <w:br/>
              <w:t>Сиденье - 2 шт.</w:t>
              <w:br/>
              <w:t>Спинка - 2 шт.</w:t>
              <w:br/>
              <w:t>Опоры -2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